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7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Басков Александр Викто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Баскова А.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Басков Александр Викто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060, Красноярский край, г. Красноярск, ул. Ады Лебедевой, д.6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631138579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0000155144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24680001308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060, Красноярский край, г. Красноярск, ул. Марковского, д.2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Баскова Л.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 986-78-2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Басков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7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Басков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7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аск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7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Баск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7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аск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